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0E" w:rsidRPr="001D53BB" w:rsidRDefault="00AC1C55" w:rsidP="00DB4E3C">
      <w:pPr>
        <w:pStyle w:val="a4"/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обота </w:t>
      </w:r>
      <w:r w:rsidR="00DB4E3C">
        <w:rPr>
          <w:sz w:val="20"/>
          <w:szCs w:val="20"/>
        </w:rPr>
        <w:t xml:space="preserve">учасника конкурсу знавців української мови ім..П. Яцика </w:t>
      </w:r>
      <w:r>
        <w:rPr>
          <w:sz w:val="20"/>
          <w:szCs w:val="20"/>
        </w:rPr>
        <w:t>_____________________________</w:t>
      </w:r>
      <w:r w:rsidR="00DB4E3C">
        <w:rPr>
          <w:sz w:val="20"/>
          <w:szCs w:val="20"/>
        </w:rPr>
        <w:t>__________</w:t>
      </w:r>
      <w:r>
        <w:rPr>
          <w:sz w:val="20"/>
          <w:szCs w:val="20"/>
        </w:rPr>
        <w:t xml:space="preserve"> </w:t>
      </w:r>
      <w:proofErr w:type="spellStart"/>
      <w:r w:rsidR="00DB4E3C">
        <w:rPr>
          <w:sz w:val="20"/>
          <w:szCs w:val="20"/>
        </w:rPr>
        <w:t>уч</w:t>
      </w:r>
      <w:proofErr w:type="spellEnd"/>
      <w:r w:rsidR="00DB4E3C">
        <w:rPr>
          <w:sz w:val="20"/>
          <w:szCs w:val="20"/>
        </w:rPr>
        <w:t xml:space="preserve"> ________ класу</w:t>
      </w:r>
    </w:p>
    <w:p w:rsidR="00DB4E3C" w:rsidRDefault="00DB4E3C" w:rsidP="00AC1C55">
      <w:pPr>
        <w:jc w:val="center"/>
        <w:rPr>
          <w:b/>
          <w:sz w:val="20"/>
          <w:szCs w:val="20"/>
        </w:rPr>
        <w:sectPr w:rsidR="00DB4E3C" w:rsidSect="00DB4E3C">
          <w:pgSz w:w="16838" w:h="11906" w:orient="landscape"/>
          <w:pgMar w:top="426" w:right="720" w:bottom="426" w:left="720" w:header="708" w:footer="708" w:gutter="0"/>
          <w:cols w:space="708"/>
          <w:docGrid w:linePitch="381"/>
        </w:sectPr>
      </w:pPr>
    </w:p>
    <w:p w:rsidR="0071340E" w:rsidRPr="001D53BB" w:rsidRDefault="0071340E" w:rsidP="00AC1C55">
      <w:pPr>
        <w:jc w:val="center"/>
        <w:rPr>
          <w:b/>
          <w:sz w:val="20"/>
          <w:szCs w:val="20"/>
        </w:rPr>
      </w:pPr>
      <w:r w:rsidRPr="001D53BB">
        <w:rPr>
          <w:b/>
          <w:sz w:val="20"/>
          <w:szCs w:val="20"/>
        </w:rPr>
        <w:lastRenderedPageBreak/>
        <w:t>Тестові завдання</w:t>
      </w:r>
    </w:p>
    <w:p w:rsidR="00801CB0" w:rsidRPr="001D53BB" w:rsidRDefault="00801CB0" w:rsidP="00AC1C55">
      <w:pPr>
        <w:pStyle w:val="a4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Визнач тему тексту.</w:t>
      </w:r>
    </w:p>
    <w:p w:rsidR="00801CB0" w:rsidRPr="001D53BB" w:rsidRDefault="00801CB0" w:rsidP="00AC1C55">
      <w:pPr>
        <w:pStyle w:val="a4"/>
        <w:spacing w:line="276" w:lineRule="auto"/>
        <w:jc w:val="center"/>
        <w:rPr>
          <w:b/>
          <w:sz w:val="20"/>
          <w:szCs w:val="20"/>
        </w:rPr>
      </w:pPr>
      <w:r w:rsidRPr="001D53BB">
        <w:rPr>
          <w:b/>
          <w:sz w:val="20"/>
          <w:szCs w:val="20"/>
        </w:rPr>
        <w:t>Оберігайте мурашник</w:t>
      </w:r>
    </w:p>
    <w:p w:rsidR="00801CB0" w:rsidRPr="001D53BB" w:rsidRDefault="00801CB0" w:rsidP="00AC1C55">
      <w:pPr>
        <w:pStyle w:val="a4"/>
        <w:rPr>
          <w:sz w:val="20"/>
          <w:szCs w:val="20"/>
        </w:rPr>
      </w:pPr>
      <w:r w:rsidRPr="001D53BB">
        <w:rPr>
          <w:sz w:val="20"/>
          <w:szCs w:val="20"/>
        </w:rPr>
        <w:t>Нерідко можна побачити, як хлоп’ята, потрапивши до лісу, знічев’я руйнують мурашники. А мурашки – дуже корисні для лісу створіння. За один день мурашина сім’я знищує кілограм шкідливих комах. Роблячи ходи під землею, мурашки сприяють надходженню до коріння дерев та кущів води і кисню.</w:t>
      </w:r>
    </w:p>
    <w:p w:rsidR="00801CB0" w:rsidRPr="001D53BB" w:rsidRDefault="00801CB0" w:rsidP="00AC1C55">
      <w:pPr>
        <w:pStyle w:val="a4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У тексті розповідається про те, що мурашок треба оберігати.</w:t>
      </w:r>
    </w:p>
    <w:p w:rsidR="00801CB0" w:rsidRPr="001D53BB" w:rsidRDefault="00801CB0" w:rsidP="00AC1C55">
      <w:pPr>
        <w:pStyle w:val="a4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У тексті розповідаються про те, яку користь приносять мурашки.</w:t>
      </w:r>
    </w:p>
    <w:p w:rsidR="00801CB0" w:rsidRPr="001D53BB" w:rsidRDefault="00801CB0" w:rsidP="00AC1C55">
      <w:pPr>
        <w:pStyle w:val="a4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У тексті розповідається про те, як живуть мурашки.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</w:p>
    <w:p w:rsidR="00801CB0" w:rsidRPr="001D53BB" w:rsidRDefault="00AC1C55" w:rsidP="00AC1C55">
      <w:pPr>
        <w:pStyle w:val="a4"/>
        <w:numPr>
          <w:ilvl w:val="0"/>
          <w:numId w:val="2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Підкресли</w:t>
      </w:r>
      <w:r w:rsidR="00801CB0" w:rsidRPr="001D53BB">
        <w:rPr>
          <w:sz w:val="20"/>
          <w:szCs w:val="20"/>
        </w:rPr>
        <w:t xml:space="preserve"> речення з однорідними членами.</w:t>
      </w:r>
    </w:p>
    <w:p w:rsidR="00801CB0" w:rsidRPr="001D53BB" w:rsidRDefault="00801CB0" w:rsidP="00AC1C55">
      <w:pPr>
        <w:pStyle w:val="a4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У неділю я прокинувся пізно.</w:t>
      </w:r>
    </w:p>
    <w:p w:rsidR="00801CB0" w:rsidRPr="001D53BB" w:rsidRDefault="00801CB0" w:rsidP="00AC1C55">
      <w:pPr>
        <w:pStyle w:val="a4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У кімнаті було незвичайно біло.</w:t>
      </w:r>
    </w:p>
    <w:p w:rsidR="00801CB0" w:rsidRPr="001D53BB" w:rsidRDefault="00801CB0" w:rsidP="00AC1C55">
      <w:pPr>
        <w:pStyle w:val="a4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Я схопився з ліжка і кинувся до вікна.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</w:p>
    <w:p w:rsidR="00801CB0" w:rsidRPr="001D53BB" w:rsidRDefault="00801CB0" w:rsidP="00AC1C55">
      <w:pPr>
        <w:pStyle w:val="a4"/>
        <w:numPr>
          <w:ilvl w:val="0"/>
          <w:numId w:val="26"/>
        </w:numPr>
        <w:rPr>
          <w:sz w:val="20"/>
          <w:szCs w:val="20"/>
        </w:rPr>
      </w:pPr>
      <w:r w:rsidRPr="001D53BB">
        <w:rPr>
          <w:sz w:val="20"/>
          <w:szCs w:val="20"/>
        </w:rPr>
        <w:t>Визнач, яке слово в реченні написано з помилкою.</w:t>
      </w:r>
    </w:p>
    <w:p w:rsidR="00801CB0" w:rsidRPr="001D53BB" w:rsidRDefault="00801CB0" w:rsidP="00AC1C55">
      <w:pPr>
        <w:pStyle w:val="a4"/>
        <w:rPr>
          <w:sz w:val="20"/>
          <w:szCs w:val="20"/>
        </w:rPr>
      </w:pPr>
      <w:r w:rsidRPr="001D53BB">
        <w:rPr>
          <w:sz w:val="20"/>
          <w:szCs w:val="20"/>
        </w:rPr>
        <w:t xml:space="preserve">В Україні дорогих гостей зустрічають з </w:t>
      </w:r>
      <w:proofErr w:type="spellStart"/>
      <w:r w:rsidRPr="001D53BB">
        <w:rPr>
          <w:sz w:val="20"/>
          <w:szCs w:val="20"/>
        </w:rPr>
        <w:t>радісттю</w:t>
      </w:r>
      <w:proofErr w:type="spellEnd"/>
      <w:r w:rsidRPr="001D53BB">
        <w:rPr>
          <w:sz w:val="20"/>
          <w:szCs w:val="20"/>
        </w:rPr>
        <w:t>, любов’ю, хлібом і сіллю.</w:t>
      </w:r>
    </w:p>
    <w:p w:rsidR="00801CB0" w:rsidRPr="001D53BB" w:rsidRDefault="00801CB0" w:rsidP="00AC1C55">
      <w:pPr>
        <w:pStyle w:val="a4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радістю</w:t>
      </w:r>
    </w:p>
    <w:p w:rsidR="00801CB0" w:rsidRPr="001D53BB" w:rsidRDefault="00801CB0" w:rsidP="00AC1C55">
      <w:pPr>
        <w:pStyle w:val="a4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 xml:space="preserve">любов’ю </w:t>
      </w:r>
    </w:p>
    <w:p w:rsidR="00801CB0" w:rsidRPr="001D53BB" w:rsidRDefault="00801CB0" w:rsidP="00AC1C55">
      <w:pPr>
        <w:pStyle w:val="a4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сіллю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</w:p>
    <w:p w:rsidR="00801CB0" w:rsidRPr="001D53BB" w:rsidRDefault="00801CB0" w:rsidP="00AC1C55">
      <w:pPr>
        <w:pStyle w:val="a4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 xml:space="preserve">Вибери закінчення, яке буде мати </w:t>
      </w:r>
      <w:r w:rsidR="00F15076" w:rsidRPr="001D53BB">
        <w:rPr>
          <w:sz w:val="20"/>
          <w:szCs w:val="20"/>
        </w:rPr>
        <w:t>прикметник у такому словосполученні: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 xml:space="preserve">з </w:t>
      </w:r>
      <w:proofErr w:type="spellStart"/>
      <w:r w:rsidRPr="001D53BB">
        <w:rPr>
          <w:sz w:val="20"/>
          <w:szCs w:val="20"/>
        </w:rPr>
        <w:t>хорош</w:t>
      </w:r>
      <w:proofErr w:type="spellEnd"/>
      <w:r w:rsidRPr="001D53BB">
        <w:rPr>
          <w:sz w:val="20"/>
          <w:szCs w:val="20"/>
        </w:rPr>
        <w:t>… подругою</w:t>
      </w:r>
    </w:p>
    <w:p w:rsidR="00F15076" w:rsidRPr="001D53BB" w:rsidRDefault="00F15076" w:rsidP="00AC1C55">
      <w:pPr>
        <w:pStyle w:val="a4"/>
        <w:numPr>
          <w:ilvl w:val="0"/>
          <w:numId w:val="30"/>
        </w:numPr>
        <w:spacing w:line="276" w:lineRule="auto"/>
        <w:rPr>
          <w:sz w:val="20"/>
          <w:szCs w:val="20"/>
        </w:rPr>
      </w:pPr>
      <w:proofErr w:type="spellStart"/>
      <w:r w:rsidRPr="001D53BB">
        <w:rPr>
          <w:sz w:val="20"/>
          <w:szCs w:val="20"/>
        </w:rPr>
        <w:t>-ою</w:t>
      </w:r>
      <w:proofErr w:type="spellEnd"/>
    </w:p>
    <w:p w:rsidR="00F15076" w:rsidRPr="001D53BB" w:rsidRDefault="00F15076" w:rsidP="00AC1C55">
      <w:pPr>
        <w:pStyle w:val="a4"/>
        <w:numPr>
          <w:ilvl w:val="0"/>
          <w:numId w:val="30"/>
        </w:numPr>
        <w:spacing w:line="276" w:lineRule="auto"/>
        <w:rPr>
          <w:sz w:val="20"/>
          <w:szCs w:val="20"/>
        </w:rPr>
      </w:pPr>
      <w:proofErr w:type="spellStart"/>
      <w:r w:rsidRPr="001D53BB">
        <w:rPr>
          <w:sz w:val="20"/>
          <w:szCs w:val="20"/>
        </w:rPr>
        <w:t>-ею</w:t>
      </w:r>
      <w:proofErr w:type="spellEnd"/>
    </w:p>
    <w:p w:rsidR="00F15076" w:rsidRPr="001D53BB" w:rsidRDefault="00F15076" w:rsidP="00AC1C55">
      <w:pPr>
        <w:pStyle w:val="a4"/>
        <w:numPr>
          <w:ilvl w:val="0"/>
          <w:numId w:val="30"/>
        </w:numPr>
        <w:spacing w:line="276" w:lineRule="auto"/>
        <w:rPr>
          <w:sz w:val="20"/>
          <w:szCs w:val="20"/>
        </w:rPr>
      </w:pPr>
      <w:proofErr w:type="spellStart"/>
      <w:r w:rsidRPr="001D53BB">
        <w:rPr>
          <w:sz w:val="20"/>
          <w:szCs w:val="20"/>
        </w:rPr>
        <w:t>–ию</w:t>
      </w:r>
      <w:proofErr w:type="spellEnd"/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</w:p>
    <w:p w:rsidR="00F15076" w:rsidRPr="001D53BB" w:rsidRDefault="00F15076" w:rsidP="00AC1C55">
      <w:pPr>
        <w:pStyle w:val="a4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Визнач, яке дієслово у тексті записане з помилкою.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По вулиці рухається транспорт.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 xml:space="preserve">А під землею </w:t>
      </w:r>
      <w:proofErr w:type="spellStart"/>
      <w:r w:rsidRPr="001D53BB">
        <w:rPr>
          <w:sz w:val="20"/>
          <w:szCs w:val="20"/>
        </w:rPr>
        <w:t>будуїться</w:t>
      </w:r>
      <w:proofErr w:type="spellEnd"/>
      <w:r w:rsidRPr="001D53BB">
        <w:rPr>
          <w:sz w:val="20"/>
          <w:szCs w:val="20"/>
        </w:rPr>
        <w:t xml:space="preserve"> метро. Його вагони швидко довезуть вас будь-куди.</w:t>
      </w:r>
    </w:p>
    <w:p w:rsidR="00F15076" w:rsidRPr="001D53BB" w:rsidRDefault="00F15076" w:rsidP="00AC1C55">
      <w:pPr>
        <w:pStyle w:val="a4"/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>рухається</w:t>
      </w:r>
    </w:p>
    <w:p w:rsidR="00F15076" w:rsidRPr="001D53BB" w:rsidRDefault="00F15076" w:rsidP="00AC1C55">
      <w:pPr>
        <w:pStyle w:val="a4"/>
        <w:numPr>
          <w:ilvl w:val="0"/>
          <w:numId w:val="31"/>
        </w:numPr>
        <w:spacing w:line="276" w:lineRule="auto"/>
        <w:rPr>
          <w:sz w:val="20"/>
          <w:szCs w:val="20"/>
        </w:rPr>
      </w:pPr>
      <w:proofErr w:type="spellStart"/>
      <w:r w:rsidRPr="001D53BB">
        <w:rPr>
          <w:sz w:val="20"/>
          <w:szCs w:val="20"/>
        </w:rPr>
        <w:t>будуїться</w:t>
      </w:r>
      <w:proofErr w:type="spellEnd"/>
    </w:p>
    <w:p w:rsidR="00F15076" w:rsidRPr="001D53BB" w:rsidRDefault="00F15076" w:rsidP="00AC1C55">
      <w:pPr>
        <w:pStyle w:val="a4"/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1D53BB">
        <w:rPr>
          <w:sz w:val="20"/>
          <w:szCs w:val="20"/>
        </w:rPr>
        <w:t xml:space="preserve">довезуть </w:t>
      </w:r>
    </w:p>
    <w:p w:rsidR="00F15076" w:rsidRPr="001D53BB" w:rsidRDefault="00F15076" w:rsidP="00AC1C55">
      <w:pPr>
        <w:pStyle w:val="a4"/>
        <w:spacing w:line="276" w:lineRule="auto"/>
        <w:rPr>
          <w:sz w:val="20"/>
          <w:szCs w:val="20"/>
        </w:rPr>
      </w:pPr>
    </w:p>
    <w:p w:rsidR="00F15076" w:rsidRPr="00AC1C55" w:rsidRDefault="00AC1C55" w:rsidP="00AC1C55">
      <w:pPr>
        <w:pStyle w:val="a4"/>
        <w:numPr>
          <w:ilvl w:val="0"/>
          <w:numId w:val="2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У реченні </w:t>
      </w:r>
      <w:r w:rsidRPr="00AC1C55">
        <w:rPr>
          <w:b/>
          <w:sz w:val="20"/>
          <w:szCs w:val="20"/>
        </w:rPr>
        <w:t xml:space="preserve">Під лежачий </w:t>
      </w:r>
      <w:r w:rsidRPr="00AC1C55">
        <w:rPr>
          <w:b/>
          <w:sz w:val="20"/>
          <w:szCs w:val="20"/>
          <w:u w:val="single"/>
        </w:rPr>
        <w:t>камінь</w:t>
      </w:r>
      <w:r w:rsidRPr="00AC1C55">
        <w:rPr>
          <w:b/>
          <w:sz w:val="20"/>
          <w:szCs w:val="20"/>
        </w:rPr>
        <w:t xml:space="preserve"> вода не тече</w:t>
      </w:r>
      <w:r w:rsidR="00DB4E3C">
        <w:rPr>
          <w:sz w:val="20"/>
          <w:szCs w:val="20"/>
        </w:rPr>
        <w:t xml:space="preserve"> підкреслений іменник вжитий</w:t>
      </w:r>
      <w:r>
        <w:rPr>
          <w:sz w:val="20"/>
          <w:szCs w:val="20"/>
        </w:rPr>
        <w:t>:</w:t>
      </w:r>
    </w:p>
    <w:p w:rsidR="00F15076" w:rsidRPr="001D53BB" w:rsidRDefault="00AC1C55" w:rsidP="00AC1C55">
      <w:pPr>
        <w:pStyle w:val="a4"/>
        <w:numPr>
          <w:ilvl w:val="0"/>
          <w:numId w:val="3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у називному відмінку;</w:t>
      </w:r>
    </w:p>
    <w:p w:rsidR="00F15076" w:rsidRPr="001D53BB" w:rsidRDefault="00AC1C55" w:rsidP="00AC1C55">
      <w:pPr>
        <w:pStyle w:val="a4"/>
        <w:numPr>
          <w:ilvl w:val="0"/>
          <w:numId w:val="3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у знахідному відмінку;</w:t>
      </w:r>
    </w:p>
    <w:p w:rsidR="00F15076" w:rsidRPr="001D53BB" w:rsidRDefault="00AC1C55" w:rsidP="00AC1C55">
      <w:pPr>
        <w:pStyle w:val="a4"/>
        <w:numPr>
          <w:ilvl w:val="0"/>
          <w:numId w:val="3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у місцевому відмінку.</w:t>
      </w:r>
    </w:p>
    <w:p w:rsidR="00DB4E3C" w:rsidRDefault="00DB4E3C" w:rsidP="00AC1C55">
      <w:pPr>
        <w:pStyle w:val="a4"/>
        <w:spacing w:line="276" w:lineRule="auto"/>
        <w:jc w:val="center"/>
        <w:rPr>
          <w:b/>
          <w:sz w:val="20"/>
          <w:szCs w:val="20"/>
        </w:rPr>
      </w:pPr>
    </w:p>
    <w:p w:rsidR="00233A1D" w:rsidRPr="001D53BB" w:rsidRDefault="00F15076" w:rsidP="00AC1C55">
      <w:pPr>
        <w:pStyle w:val="a4"/>
        <w:spacing w:line="276" w:lineRule="auto"/>
        <w:jc w:val="center"/>
        <w:rPr>
          <w:b/>
          <w:sz w:val="20"/>
          <w:szCs w:val="20"/>
        </w:rPr>
      </w:pPr>
      <w:r w:rsidRPr="001D53BB">
        <w:rPr>
          <w:b/>
          <w:sz w:val="20"/>
          <w:szCs w:val="20"/>
        </w:rPr>
        <w:lastRenderedPageBreak/>
        <w:t>Мовні завдання</w:t>
      </w:r>
    </w:p>
    <w:p w:rsidR="00AC1C55" w:rsidRDefault="00AC1C55" w:rsidP="00233A1D">
      <w:pPr>
        <w:pStyle w:val="a4"/>
        <w:rPr>
          <w:sz w:val="20"/>
          <w:szCs w:val="20"/>
        </w:rPr>
      </w:pPr>
    </w:p>
    <w:p w:rsidR="00C87536" w:rsidRPr="00DB4E3C" w:rsidRDefault="00C87536" w:rsidP="00DB4E3C">
      <w:pPr>
        <w:pStyle w:val="a4"/>
        <w:numPr>
          <w:ilvl w:val="0"/>
          <w:numId w:val="33"/>
        </w:numPr>
        <w:rPr>
          <w:sz w:val="20"/>
          <w:szCs w:val="20"/>
        </w:rPr>
      </w:pPr>
      <w:r w:rsidRPr="001D53BB">
        <w:rPr>
          <w:sz w:val="20"/>
          <w:szCs w:val="20"/>
        </w:rPr>
        <w:t>Склади і запиши речення за схемою:</w:t>
      </w:r>
      <w:r w:rsidR="00DB4E3C">
        <w:rPr>
          <w:sz w:val="20"/>
          <w:szCs w:val="20"/>
        </w:rPr>
        <w:t xml:space="preserve"> </w:t>
      </w:r>
      <w:r w:rsidRPr="00DB4E3C">
        <w:rPr>
          <w:sz w:val="20"/>
          <w:szCs w:val="20"/>
        </w:rPr>
        <w:t xml:space="preserve">____ </w:t>
      </w:r>
      <w:r w:rsidRPr="00DB4E3C">
        <w:rPr>
          <w:strike/>
          <w:sz w:val="20"/>
          <w:szCs w:val="20"/>
        </w:rPr>
        <w:t>_____</w:t>
      </w:r>
      <w:r w:rsidRPr="00DB4E3C">
        <w:rPr>
          <w:sz w:val="20"/>
          <w:szCs w:val="20"/>
        </w:rPr>
        <w:t xml:space="preserve"> …</w:t>
      </w:r>
      <w:r w:rsidR="00AC1C55" w:rsidRPr="00DB4E3C">
        <w:rPr>
          <w:sz w:val="20"/>
          <w:szCs w:val="20"/>
        </w:rPr>
        <w:t>.. ,</w:t>
      </w:r>
      <w:r w:rsidRPr="00DB4E3C">
        <w:rPr>
          <w:sz w:val="20"/>
          <w:szCs w:val="20"/>
        </w:rPr>
        <w:t xml:space="preserve">а ____ </w:t>
      </w:r>
      <w:r w:rsidRPr="00DB4E3C">
        <w:rPr>
          <w:strike/>
          <w:sz w:val="20"/>
          <w:szCs w:val="20"/>
        </w:rPr>
        <w:t>_____</w:t>
      </w:r>
      <w:r w:rsidRPr="00DB4E3C">
        <w:rPr>
          <w:sz w:val="20"/>
          <w:szCs w:val="20"/>
        </w:rPr>
        <w:t xml:space="preserve">  …... </w:t>
      </w:r>
      <w:r w:rsidRPr="00DB4E3C">
        <w:rPr>
          <w:b/>
          <w:sz w:val="20"/>
          <w:szCs w:val="20"/>
        </w:rPr>
        <w:t>.</w:t>
      </w:r>
    </w:p>
    <w:p w:rsidR="001D53BB" w:rsidRPr="001D53BB" w:rsidRDefault="001D53BB" w:rsidP="00DB4E3C">
      <w:pPr>
        <w:pStyle w:val="a4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4A68A5" w:rsidRPr="001D53BB" w:rsidRDefault="004A68A5" w:rsidP="00233A1D">
      <w:pPr>
        <w:pStyle w:val="a4"/>
        <w:rPr>
          <w:sz w:val="20"/>
          <w:szCs w:val="20"/>
        </w:rPr>
      </w:pPr>
    </w:p>
    <w:p w:rsidR="004A68A5" w:rsidRPr="001D53BB" w:rsidRDefault="00251849" w:rsidP="00251849">
      <w:pPr>
        <w:pStyle w:val="a4"/>
        <w:numPr>
          <w:ilvl w:val="0"/>
          <w:numId w:val="33"/>
        </w:numPr>
        <w:rPr>
          <w:sz w:val="20"/>
          <w:szCs w:val="20"/>
        </w:rPr>
      </w:pPr>
      <w:r w:rsidRPr="001D53BB">
        <w:rPr>
          <w:sz w:val="20"/>
          <w:szCs w:val="20"/>
        </w:rPr>
        <w:t>Використай іменники, подані у дужках, у потрібній формі. Визнач їх відмінок</w:t>
      </w:r>
      <w:r w:rsidR="001D53BB">
        <w:rPr>
          <w:sz w:val="20"/>
          <w:szCs w:val="20"/>
        </w:rPr>
        <w:t xml:space="preserve">. Запиши </w:t>
      </w:r>
      <w:r w:rsidR="00AC1C55">
        <w:rPr>
          <w:sz w:val="20"/>
          <w:szCs w:val="20"/>
        </w:rPr>
        <w:t>тільки іменник та його форму.</w:t>
      </w:r>
    </w:p>
    <w:p w:rsidR="00251849" w:rsidRPr="001D53BB" w:rsidRDefault="001D53BB" w:rsidP="00AC1C55">
      <w:pPr>
        <w:pStyle w:val="a4"/>
        <w:tabs>
          <w:tab w:val="left" w:pos="382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Прочитати в (книга) ___________________</w:t>
      </w:r>
      <w:r>
        <w:rPr>
          <w:sz w:val="20"/>
          <w:szCs w:val="20"/>
        </w:rPr>
        <w:tab/>
        <w:t>пастись у (луг)____________________</w:t>
      </w:r>
    </w:p>
    <w:p w:rsidR="00251849" w:rsidRPr="001D53BB" w:rsidRDefault="001D53BB" w:rsidP="00AC1C55">
      <w:pPr>
        <w:pStyle w:val="a4"/>
        <w:tabs>
          <w:tab w:val="left" w:pos="382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в теплій (шапка) ______________________</w:t>
      </w:r>
      <w:r>
        <w:rPr>
          <w:sz w:val="20"/>
          <w:szCs w:val="20"/>
        </w:rPr>
        <w:tab/>
        <w:t>сидіти на (берег) __________________</w:t>
      </w:r>
    </w:p>
    <w:p w:rsidR="00251849" w:rsidRPr="001D53BB" w:rsidRDefault="00251849" w:rsidP="00AC1C55">
      <w:pPr>
        <w:pStyle w:val="a4"/>
        <w:tabs>
          <w:tab w:val="left" w:pos="3828"/>
        </w:tabs>
        <w:spacing w:line="360" w:lineRule="auto"/>
        <w:rPr>
          <w:sz w:val="20"/>
          <w:szCs w:val="20"/>
        </w:rPr>
      </w:pPr>
      <w:r w:rsidRPr="001D53BB">
        <w:rPr>
          <w:sz w:val="20"/>
          <w:szCs w:val="20"/>
        </w:rPr>
        <w:t>написати (подруга)</w:t>
      </w:r>
      <w:r w:rsidR="001D53BB">
        <w:rPr>
          <w:sz w:val="20"/>
          <w:szCs w:val="20"/>
        </w:rPr>
        <w:t xml:space="preserve"> ____________________</w:t>
      </w:r>
      <w:r w:rsidR="001D53BB">
        <w:rPr>
          <w:sz w:val="20"/>
          <w:szCs w:val="20"/>
        </w:rPr>
        <w:tab/>
        <w:t>годинник на (рука) ________________</w:t>
      </w:r>
    </w:p>
    <w:p w:rsidR="00251849" w:rsidRPr="001D53BB" w:rsidRDefault="001D53BB" w:rsidP="00AC1C55">
      <w:pPr>
        <w:pStyle w:val="a4"/>
        <w:tabs>
          <w:tab w:val="left" w:pos="382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дати (білочка) _____________________</w:t>
      </w:r>
      <w:r>
        <w:rPr>
          <w:sz w:val="20"/>
          <w:szCs w:val="20"/>
        </w:rPr>
        <w:tab/>
        <w:t>черевик на (нога) __________________</w:t>
      </w:r>
    </w:p>
    <w:p w:rsidR="004A68A5" w:rsidRPr="001D53BB" w:rsidRDefault="004A68A5" w:rsidP="001D53BB">
      <w:pPr>
        <w:pStyle w:val="a4"/>
        <w:tabs>
          <w:tab w:val="left" w:pos="3828"/>
        </w:tabs>
        <w:rPr>
          <w:sz w:val="20"/>
          <w:szCs w:val="20"/>
        </w:rPr>
      </w:pPr>
    </w:p>
    <w:p w:rsidR="00004DD5" w:rsidRPr="001D53BB" w:rsidRDefault="004A68A5" w:rsidP="00233A1D">
      <w:pPr>
        <w:pStyle w:val="a4"/>
        <w:numPr>
          <w:ilvl w:val="0"/>
          <w:numId w:val="33"/>
        </w:numPr>
        <w:rPr>
          <w:sz w:val="20"/>
          <w:szCs w:val="20"/>
        </w:rPr>
      </w:pPr>
      <w:r w:rsidRPr="001D53BB">
        <w:rPr>
          <w:sz w:val="20"/>
          <w:szCs w:val="20"/>
        </w:rPr>
        <w:t xml:space="preserve">Від поданих іменників утвори прикметники за допомогою суфіксів </w:t>
      </w:r>
    </w:p>
    <w:p w:rsidR="004A68A5" w:rsidRPr="001D53BB" w:rsidRDefault="004A68A5" w:rsidP="00004DD5">
      <w:pPr>
        <w:pStyle w:val="a4"/>
        <w:ind w:left="720"/>
        <w:rPr>
          <w:sz w:val="20"/>
          <w:szCs w:val="20"/>
        </w:rPr>
      </w:pPr>
      <w:proofErr w:type="spellStart"/>
      <w:r w:rsidRPr="001D53BB">
        <w:rPr>
          <w:sz w:val="20"/>
          <w:szCs w:val="20"/>
        </w:rPr>
        <w:t>-ськ</w:t>
      </w:r>
      <w:proofErr w:type="spellEnd"/>
      <w:r w:rsidRPr="001D53BB">
        <w:rPr>
          <w:sz w:val="20"/>
          <w:szCs w:val="20"/>
        </w:rPr>
        <w:t xml:space="preserve">, </w:t>
      </w:r>
      <w:proofErr w:type="spellStart"/>
      <w:r w:rsidRPr="001D53BB">
        <w:rPr>
          <w:sz w:val="20"/>
          <w:szCs w:val="20"/>
        </w:rPr>
        <w:t>-цьк</w:t>
      </w:r>
      <w:proofErr w:type="spellEnd"/>
      <w:r w:rsidRPr="001D53BB">
        <w:rPr>
          <w:sz w:val="20"/>
          <w:szCs w:val="20"/>
        </w:rPr>
        <w:t>, -</w:t>
      </w:r>
      <w:proofErr w:type="spellStart"/>
      <w:r w:rsidRPr="001D53BB">
        <w:rPr>
          <w:sz w:val="20"/>
          <w:szCs w:val="20"/>
        </w:rPr>
        <w:t>зьк</w:t>
      </w:r>
      <w:proofErr w:type="spellEnd"/>
      <w:r w:rsidRPr="001D53BB">
        <w:rPr>
          <w:sz w:val="20"/>
          <w:szCs w:val="20"/>
        </w:rPr>
        <w:t>.</w:t>
      </w:r>
    </w:p>
    <w:p w:rsidR="004A68A5" w:rsidRDefault="004A68A5" w:rsidP="00233A1D">
      <w:pPr>
        <w:pStyle w:val="a4"/>
        <w:rPr>
          <w:sz w:val="20"/>
          <w:szCs w:val="20"/>
        </w:rPr>
      </w:pPr>
      <w:r w:rsidRPr="001D53BB">
        <w:rPr>
          <w:sz w:val="20"/>
          <w:szCs w:val="20"/>
        </w:rPr>
        <w:t>Грузин, завод, ткач, француз.</w:t>
      </w:r>
    </w:p>
    <w:p w:rsidR="004A68A5" w:rsidRPr="001D53BB" w:rsidRDefault="00AC1C55" w:rsidP="00AC1C55">
      <w:pPr>
        <w:pStyle w:val="a4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4A68A5" w:rsidRPr="001D53BB" w:rsidRDefault="004A68A5" w:rsidP="00A658F9">
      <w:pPr>
        <w:pStyle w:val="a4"/>
        <w:numPr>
          <w:ilvl w:val="0"/>
          <w:numId w:val="33"/>
        </w:numPr>
        <w:rPr>
          <w:sz w:val="20"/>
          <w:szCs w:val="20"/>
        </w:rPr>
      </w:pPr>
      <w:r w:rsidRPr="001D53BB">
        <w:rPr>
          <w:sz w:val="20"/>
          <w:szCs w:val="20"/>
        </w:rPr>
        <w:t xml:space="preserve">Зміни займенник </w:t>
      </w:r>
      <w:r w:rsidRPr="001D53BB">
        <w:rPr>
          <w:b/>
          <w:sz w:val="20"/>
          <w:szCs w:val="20"/>
        </w:rPr>
        <w:t>я</w:t>
      </w:r>
      <w:r w:rsidRPr="001D53BB">
        <w:rPr>
          <w:sz w:val="20"/>
          <w:szCs w:val="20"/>
        </w:rPr>
        <w:t xml:space="preserve"> так, як цього вимагають прийменники. Запиши утворенні словосполучення.</w:t>
      </w:r>
    </w:p>
    <w:p w:rsidR="004A68A5" w:rsidRPr="001D53BB" w:rsidRDefault="004A68A5" w:rsidP="00233A1D">
      <w:pPr>
        <w:pStyle w:val="a4"/>
        <w:rPr>
          <w:sz w:val="20"/>
          <w:szCs w:val="20"/>
        </w:rPr>
      </w:pPr>
      <w:r w:rsidRPr="001D53BB">
        <w:rPr>
          <w:sz w:val="20"/>
          <w:szCs w:val="20"/>
        </w:rPr>
        <w:t>У (я), на  (я), зі (я), до (я).</w:t>
      </w:r>
    </w:p>
    <w:p w:rsidR="004A68A5" w:rsidRPr="001D53BB" w:rsidRDefault="00AC1C55" w:rsidP="00233A1D">
      <w:pPr>
        <w:pStyle w:val="a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4A68A5" w:rsidRPr="001D53BB" w:rsidRDefault="004A68A5" w:rsidP="00A658F9">
      <w:pPr>
        <w:pStyle w:val="a4"/>
        <w:numPr>
          <w:ilvl w:val="0"/>
          <w:numId w:val="33"/>
        </w:numPr>
        <w:rPr>
          <w:sz w:val="20"/>
          <w:szCs w:val="20"/>
        </w:rPr>
      </w:pPr>
      <w:r w:rsidRPr="001D53BB">
        <w:rPr>
          <w:sz w:val="20"/>
          <w:szCs w:val="20"/>
        </w:rPr>
        <w:t>Спиши дієслова, вставляючи пропущенні букви.</w:t>
      </w:r>
    </w:p>
    <w:p w:rsidR="004A68A5" w:rsidRPr="001D53BB" w:rsidRDefault="004A68A5" w:rsidP="00233A1D">
      <w:pPr>
        <w:pStyle w:val="a4"/>
        <w:rPr>
          <w:sz w:val="20"/>
          <w:szCs w:val="20"/>
        </w:rPr>
      </w:pPr>
      <w:proofErr w:type="spellStart"/>
      <w:r w:rsidRPr="001D53BB">
        <w:rPr>
          <w:sz w:val="20"/>
          <w:szCs w:val="20"/>
        </w:rPr>
        <w:t>Ба</w:t>
      </w:r>
      <w:proofErr w:type="spellEnd"/>
      <w:r w:rsidRPr="001D53BB">
        <w:rPr>
          <w:sz w:val="20"/>
          <w:szCs w:val="20"/>
        </w:rPr>
        <w:t xml:space="preserve">ч_мо, </w:t>
      </w:r>
      <w:r w:rsidR="00A658F9" w:rsidRPr="001D53BB">
        <w:rPr>
          <w:sz w:val="20"/>
          <w:szCs w:val="20"/>
        </w:rPr>
        <w:t xml:space="preserve">розповіда_ш, відчува_те, друж_те, </w:t>
      </w:r>
      <w:proofErr w:type="spellStart"/>
      <w:r w:rsidR="00A658F9" w:rsidRPr="001D53BB">
        <w:rPr>
          <w:sz w:val="20"/>
          <w:szCs w:val="20"/>
        </w:rPr>
        <w:t>їд</w:t>
      </w:r>
      <w:proofErr w:type="spellEnd"/>
      <w:r w:rsidR="00A658F9" w:rsidRPr="001D53BB">
        <w:rPr>
          <w:sz w:val="20"/>
          <w:szCs w:val="20"/>
        </w:rPr>
        <w:t>_мо, заход_ш.</w:t>
      </w:r>
    </w:p>
    <w:p w:rsidR="00A658F9" w:rsidRPr="001D53BB" w:rsidRDefault="00AC1C55" w:rsidP="00AC1C55">
      <w:pPr>
        <w:pStyle w:val="a4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A658F9" w:rsidRPr="001D53BB" w:rsidRDefault="00A658F9" w:rsidP="00A658F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sz w:val="20"/>
          <w:szCs w:val="20"/>
        </w:rPr>
      </w:pPr>
      <w:r w:rsidRPr="001D53BB">
        <w:rPr>
          <w:rFonts w:cs="Times New Roman"/>
          <w:bCs/>
          <w:iCs/>
          <w:sz w:val="20"/>
          <w:szCs w:val="20"/>
        </w:rPr>
        <w:t>Склади і запиши зв'яз</w:t>
      </w:r>
      <w:r w:rsidR="00201460" w:rsidRPr="001D53BB">
        <w:rPr>
          <w:rFonts w:cs="Times New Roman"/>
          <w:bCs/>
          <w:iCs/>
          <w:sz w:val="20"/>
          <w:szCs w:val="20"/>
        </w:rPr>
        <w:t xml:space="preserve">ний текст з деформованих речень, </w:t>
      </w:r>
      <w:r w:rsidR="00AC1C55">
        <w:rPr>
          <w:rFonts w:cs="Times New Roman"/>
          <w:bCs/>
          <w:iCs/>
          <w:sz w:val="20"/>
          <w:szCs w:val="20"/>
        </w:rPr>
        <w:t xml:space="preserve">визнач їх </w:t>
      </w:r>
      <w:r w:rsidR="00201460" w:rsidRPr="001D53BB">
        <w:rPr>
          <w:rFonts w:cs="Times New Roman"/>
          <w:bCs/>
          <w:iCs/>
          <w:sz w:val="20"/>
          <w:szCs w:val="20"/>
        </w:rPr>
        <w:t>граматичну основу.</w:t>
      </w:r>
    </w:p>
    <w:p w:rsidR="00A658F9" w:rsidRPr="001D53BB" w:rsidRDefault="00A658F9" w:rsidP="002014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  <w:r w:rsidRPr="001D53BB">
        <w:rPr>
          <w:rFonts w:cs="Times New Roman"/>
          <w:b/>
          <w:bCs/>
          <w:sz w:val="20"/>
          <w:szCs w:val="20"/>
        </w:rPr>
        <w:t>Усе в лісі співає</w:t>
      </w:r>
    </w:p>
    <w:p w:rsidR="00A658F9" w:rsidRDefault="00A658F9" w:rsidP="00AC1C5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D53BB">
        <w:rPr>
          <w:rFonts w:cs="Times New Roman"/>
          <w:sz w:val="20"/>
          <w:szCs w:val="20"/>
        </w:rPr>
        <w:t>до, пішли, лісу, ми, весною;</w:t>
      </w:r>
      <w:r w:rsidR="00AC1C55">
        <w:rPr>
          <w:rFonts w:cs="Times New Roman"/>
          <w:sz w:val="20"/>
          <w:szCs w:val="20"/>
        </w:rPr>
        <w:t xml:space="preserve"> </w:t>
      </w:r>
      <w:r w:rsidRPr="001D53BB">
        <w:rPr>
          <w:rFonts w:cs="Times New Roman"/>
          <w:sz w:val="20"/>
          <w:szCs w:val="20"/>
        </w:rPr>
        <w:t>легенький, подув, вітерець;</w:t>
      </w:r>
      <w:r w:rsidR="00AC1C55">
        <w:rPr>
          <w:rFonts w:cs="Times New Roman"/>
          <w:sz w:val="20"/>
          <w:szCs w:val="20"/>
        </w:rPr>
        <w:t xml:space="preserve"> </w:t>
      </w:r>
      <w:r w:rsidRPr="001D53BB">
        <w:rPr>
          <w:rFonts w:cs="Times New Roman"/>
          <w:sz w:val="20"/>
          <w:szCs w:val="20"/>
        </w:rPr>
        <w:t>в, заспівали, всі, лісі, дерева;</w:t>
      </w:r>
      <w:r w:rsidR="00AC1C55">
        <w:rPr>
          <w:rFonts w:cs="Times New Roman"/>
          <w:sz w:val="20"/>
          <w:szCs w:val="20"/>
        </w:rPr>
        <w:t xml:space="preserve"> </w:t>
      </w:r>
      <w:r w:rsidRPr="001D53BB">
        <w:rPr>
          <w:rFonts w:cs="Times New Roman"/>
          <w:sz w:val="20"/>
          <w:szCs w:val="20"/>
        </w:rPr>
        <w:t>кожне, свою, співало, пісню, дерево;</w:t>
      </w:r>
      <w:r w:rsidR="00AC1C55">
        <w:rPr>
          <w:rFonts w:cs="Times New Roman"/>
          <w:sz w:val="20"/>
          <w:szCs w:val="20"/>
        </w:rPr>
        <w:t xml:space="preserve"> </w:t>
      </w:r>
      <w:r w:rsidRPr="001D53BB">
        <w:rPr>
          <w:rFonts w:cs="Times New Roman"/>
          <w:sz w:val="20"/>
          <w:szCs w:val="20"/>
        </w:rPr>
        <w:t>співала, біло</w:t>
      </w:r>
      <w:r w:rsidR="00AC1C55">
        <w:rPr>
          <w:rFonts w:cs="Times New Roman"/>
          <w:sz w:val="20"/>
          <w:szCs w:val="20"/>
        </w:rPr>
        <w:t xml:space="preserve">кора, пісеньку, красуня, ніжну, </w:t>
      </w:r>
      <w:r w:rsidRPr="001D53BB">
        <w:rPr>
          <w:rFonts w:cs="Times New Roman"/>
          <w:sz w:val="20"/>
          <w:szCs w:val="20"/>
        </w:rPr>
        <w:t>берізка;</w:t>
      </w:r>
      <w:r w:rsidR="00AC1C55">
        <w:rPr>
          <w:rFonts w:cs="Times New Roman"/>
          <w:sz w:val="20"/>
          <w:szCs w:val="20"/>
        </w:rPr>
        <w:t xml:space="preserve"> </w:t>
      </w:r>
      <w:r w:rsidRPr="001D53BB">
        <w:rPr>
          <w:rFonts w:cs="Times New Roman"/>
          <w:sz w:val="20"/>
          <w:szCs w:val="20"/>
        </w:rPr>
        <w:t>піснею, дуб, вчив, своєю, бути, і, відважними, нас, сильними.</w:t>
      </w:r>
    </w:p>
    <w:p w:rsidR="00AC1C55" w:rsidRPr="00AC1C55" w:rsidRDefault="00AC1C55" w:rsidP="00AC1C55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C1C55" w:rsidRPr="00AC1C55" w:rsidSect="00DB4E3C">
      <w:type w:val="continuous"/>
      <w:pgSz w:w="16838" w:h="11906" w:orient="landscape"/>
      <w:pgMar w:top="426" w:right="720" w:bottom="0" w:left="720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380"/>
    <w:multiLevelType w:val="hybridMultilevel"/>
    <w:tmpl w:val="991651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1EC"/>
    <w:multiLevelType w:val="hybridMultilevel"/>
    <w:tmpl w:val="118203F2"/>
    <w:lvl w:ilvl="0" w:tplc="BADE59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1718"/>
    <w:multiLevelType w:val="hybridMultilevel"/>
    <w:tmpl w:val="5B00A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1CF1"/>
    <w:multiLevelType w:val="hybridMultilevel"/>
    <w:tmpl w:val="F92242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062"/>
    <w:multiLevelType w:val="multilevel"/>
    <w:tmpl w:val="C20E1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ED39F2"/>
    <w:multiLevelType w:val="hybridMultilevel"/>
    <w:tmpl w:val="EA08C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7909"/>
    <w:multiLevelType w:val="multilevel"/>
    <w:tmpl w:val="62D2A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44776D"/>
    <w:multiLevelType w:val="hybridMultilevel"/>
    <w:tmpl w:val="923C6A3C"/>
    <w:lvl w:ilvl="0" w:tplc="0A641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27EAD"/>
    <w:multiLevelType w:val="multilevel"/>
    <w:tmpl w:val="7D826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82659"/>
    <w:multiLevelType w:val="hybridMultilevel"/>
    <w:tmpl w:val="EA08C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4305"/>
    <w:multiLevelType w:val="hybridMultilevel"/>
    <w:tmpl w:val="CAD61A94"/>
    <w:lvl w:ilvl="0" w:tplc="1F1CD9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6843"/>
    <w:multiLevelType w:val="hybridMultilevel"/>
    <w:tmpl w:val="45649C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CF3CAB"/>
    <w:multiLevelType w:val="hybridMultilevel"/>
    <w:tmpl w:val="66F084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4C28"/>
    <w:multiLevelType w:val="hybridMultilevel"/>
    <w:tmpl w:val="BEFEC8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C6A52"/>
    <w:multiLevelType w:val="hybridMultilevel"/>
    <w:tmpl w:val="A92A2660"/>
    <w:lvl w:ilvl="0" w:tplc="D768538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3EE3"/>
    <w:multiLevelType w:val="hybridMultilevel"/>
    <w:tmpl w:val="9CDAD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2EE2"/>
    <w:multiLevelType w:val="hybridMultilevel"/>
    <w:tmpl w:val="386CD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629CF"/>
    <w:multiLevelType w:val="hybridMultilevel"/>
    <w:tmpl w:val="3EFA56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33BD1"/>
    <w:multiLevelType w:val="hybridMultilevel"/>
    <w:tmpl w:val="13920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A97"/>
    <w:multiLevelType w:val="hybridMultilevel"/>
    <w:tmpl w:val="86BE9F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A4E5A"/>
    <w:multiLevelType w:val="multilevel"/>
    <w:tmpl w:val="437E8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8869F7"/>
    <w:multiLevelType w:val="hybridMultilevel"/>
    <w:tmpl w:val="F2D8E768"/>
    <w:lvl w:ilvl="0" w:tplc="D65E8C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5D6E"/>
    <w:multiLevelType w:val="hybridMultilevel"/>
    <w:tmpl w:val="1ACC7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EC0C95"/>
    <w:multiLevelType w:val="hybridMultilevel"/>
    <w:tmpl w:val="3FE459A6"/>
    <w:lvl w:ilvl="0" w:tplc="BC6E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22927"/>
    <w:multiLevelType w:val="hybridMultilevel"/>
    <w:tmpl w:val="FABEDB4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7583F"/>
    <w:multiLevelType w:val="hybridMultilevel"/>
    <w:tmpl w:val="6D5A6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D1D20"/>
    <w:multiLevelType w:val="hybridMultilevel"/>
    <w:tmpl w:val="F746D7F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D1DFC"/>
    <w:multiLevelType w:val="hybridMultilevel"/>
    <w:tmpl w:val="0DFE1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24565"/>
    <w:multiLevelType w:val="hybridMultilevel"/>
    <w:tmpl w:val="E93672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16438"/>
    <w:multiLevelType w:val="hybridMultilevel"/>
    <w:tmpl w:val="1B644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A531D"/>
    <w:multiLevelType w:val="hybridMultilevel"/>
    <w:tmpl w:val="714618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BE7CCC"/>
    <w:multiLevelType w:val="hybridMultilevel"/>
    <w:tmpl w:val="DDCEAE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715EF"/>
    <w:multiLevelType w:val="hybridMultilevel"/>
    <w:tmpl w:val="5890F2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2"/>
  </w:num>
  <w:num w:numId="5">
    <w:abstractNumId w:val="3"/>
  </w:num>
  <w:num w:numId="6">
    <w:abstractNumId w:val="5"/>
  </w:num>
  <w:num w:numId="7">
    <w:abstractNumId w:val="21"/>
  </w:num>
  <w:num w:numId="8">
    <w:abstractNumId w:val="20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7"/>
  </w:num>
  <w:num w:numId="14">
    <w:abstractNumId w:val="16"/>
  </w:num>
  <w:num w:numId="15">
    <w:abstractNumId w:val="1"/>
  </w:num>
  <w:num w:numId="16">
    <w:abstractNumId w:val="31"/>
  </w:num>
  <w:num w:numId="17">
    <w:abstractNumId w:val="30"/>
  </w:num>
  <w:num w:numId="18">
    <w:abstractNumId w:val="22"/>
  </w:num>
  <w:num w:numId="19">
    <w:abstractNumId w:val="11"/>
  </w:num>
  <w:num w:numId="20">
    <w:abstractNumId w:val="19"/>
  </w:num>
  <w:num w:numId="21">
    <w:abstractNumId w:val="15"/>
  </w:num>
  <w:num w:numId="22">
    <w:abstractNumId w:val="10"/>
  </w:num>
  <w:num w:numId="23">
    <w:abstractNumId w:val="18"/>
  </w:num>
  <w:num w:numId="24">
    <w:abstractNumId w:val="25"/>
  </w:num>
  <w:num w:numId="25">
    <w:abstractNumId w:val="29"/>
  </w:num>
  <w:num w:numId="26">
    <w:abstractNumId w:val="23"/>
  </w:num>
  <w:num w:numId="27">
    <w:abstractNumId w:val="12"/>
  </w:num>
  <w:num w:numId="28">
    <w:abstractNumId w:val="32"/>
  </w:num>
  <w:num w:numId="29">
    <w:abstractNumId w:val="24"/>
  </w:num>
  <w:num w:numId="30">
    <w:abstractNumId w:val="13"/>
  </w:num>
  <w:num w:numId="31">
    <w:abstractNumId w:val="26"/>
  </w:num>
  <w:num w:numId="32">
    <w:abstractNumId w:val="1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3467A7"/>
    <w:rsid w:val="00004DD5"/>
    <w:rsid w:val="001D53BB"/>
    <w:rsid w:val="00201460"/>
    <w:rsid w:val="00201B58"/>
    <w:rsid w:val="00233A1D"/>
    <w:rsid w:val="00251849"/>
    <w:rsid w:val="00252E34"/>
    <w:rsid w:val="003467A7"/>
    <w:rsid w:val="0041538D"/>
    <w:rsid w:val="00436585"/>
    <w:rsid w:val="00475BFC"/>
    <w:rsid w:val="004A3458"/>
    <w:rsid w:val="004A68A5"/>
    <w:rsid w:val="00547D4F"/>
    <w:rsid w:val="005E5272"/>
    <w:rsid w:val="00652921"/>
    <w:rsid w:val="0066721A"/>
    <w:rsid w:val="006802DC"/>
    <w:rsid w:val="006F6BB0"/>
    <w:rsid w:val="0071340E"/>
    <w:rsid w:val="00730387"/>
    <w:rsid w:val="00801CB0"/>
    <w:rsid w:val="009359AF"/>
    <w:rsid w:val="00971B26"/>
    <w:rsid w:val="00A11BE0"/>
    <w:rsid w:val="00A12855"/>
    <w:rsid w:val="00A1768E"/>
    <w:rsid w:val="00A25231"/>
    <w:rsid w:val="00A658F9"/>
    <w:rsid w:val="00AC1C55"/>
    <w:rsid w:val="00C87536"/>
    <w:rsid w:val="00D11939"/>
    <w:rsid w:val="00DB4E3C"/>
    <w:rsid w:val="00F15076"/>
    <w:rsid w:val="00F627D5"/>
    <w:rsid w:val="00FB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роботи"/>
    <w:qFormat/>
    <w:rsid w:val="004A3458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85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7A7"/>
    <w:pPr>
      <w:ind w:left="720"/>
      <w:contextualSpacing/>
    </w:pPr>
  </w:style>
  <w:style w:type="paragraph" w:styleId="a4">
    <w:name w:val="No Spacing"/>
    <w:uiPriority w:val="1"/>
    <w:qFormat/>
    <w:rsid w:val="003467A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12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8653-D0CC-45B0-9435-247F8DB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Женя</cp:lastModifiedBy>
  <cp:revision>2</cp:revision>
  <cp:lastPrinted>2013-11-18T12:46:00Z</cp:lastPrinted>
  <dcterms:created xsi:type="dcterms:W3CDTF">2013-11-18T12:46:00Z</dcterms:created>
  <dcterms:modified xsi:type="dcterms:W3CDTF">2013-11-18T12:46:00Z</dcterms:modified>
</cp:coreProperties>
</file>